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00" w:rsidRDefault="00F97000" w:rsidP="00217CB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60960</wp:posOffset>
                </wp:positionV>
                <wp:extent cx="1285875" cy="3429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00" w:rsidRPr="00F97000" w:rsidRDefault="00A41FA6" w:rsidP="00F9700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 w:rsidR="00F97000" w:rsidRPr="00F97000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１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" o:spid="_x0000_s1026" style="position:absolute;left:0;text-align:left;margin-left:357.2pt;margin-top:4.8pt;width:101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" filled="f" strokecolor="black [3213]" strokeweight="1.5pt">
                <v:textbox>
                  <w:txbxContent>
                    <w:p w:rsidR="00F97000" w:rsidRPr="00F97000" w:rsidRDefault="00A41FA6" w:rsidP="00F9700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 w:rsidR="00F97000" w:rsidRPr="00F97000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１－２</w:t>
                      </w:r>
                    </w:p>
                  </w:txbxContent>
                </v:textbox>
              </v:rect>
            </w:pict>
          </mc:Fallback>
        </mc:AlternateContent>
      </w:r>
    </w:p>
    <w:p w:rsidR="00DA6A2C" w:rsidRPr="00946E2B" w:rsidRDefault="00DA6A2C" w:rsidP="00217CB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平成</w:t>
      </w:r>
      <w:r w:rsidR="00E659CE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０</w:t>
      </w:r>
      <w:r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度　泉州</w:t>
      </w:r>
      <w:r w:rsidR="0057384B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精神医療</w:t>
      </w:r>
      <w:r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懇話会　</w:t>
      </w:r>
      <w:r w:rsidR="0057384B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構成員</w:t>
      </w:r>
      <w:r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931"/>
      </w:tblGrid>
      <w:tr w:rsidR="00635CE9" w:rsidRPr="005377B8" w:rsidTr="009B074E">
        <w:trPr>
          <w:trHeight w:val="533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C75B75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及び</w:t>
            </w:r>
            <w:r w:rsidR="00635CE9"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名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7D30CD" w:rsidRPr="005377B8" w:rsidTr="009B074E"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5377B8" w:rsidRDefault="0057384B" w:rsidP="007873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河</w:t>
            </w:r>
            <w:r w:rsidR="0078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﨑</w:t>
            </w:r>
            <w:r w:rsidR="00CC1B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BD745A" w:rsidRDefault="0057384B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医療法人河﨑会水間病院理事長・院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5377B8" w:rsidRDefault="007D30CD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:rsidTr="009B074E">
        <w:trPr>
          <w:trHeight w:val="55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57384B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木　渡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165" w:rsidRPr="00BD745A" w:rsidRDefault="0057384B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医療法人微風会</w:t>
            </w:r>
            <w:r w:rsidR="00071CB7">
              <w:rPr>
                <w:rFonts w:ascii="HG丸ｺﾞｼｯｸM-PRO" w:eastAsia="HG丸ｺﾞｼｯｸM-PRO" w:hAnsi="HG丸ｺﾞｼｯｸM-PRO" w:hint="eastAsia"/>
                <w:szCs w:val="21"/>
              </w:rPr>
              <w:t>浜寺</w:t>
            </w:r>
            <w:r w:rsidR="00F81165"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病院理事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:rsidTr="009B074E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F81165" w:rsidP="00E53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多　義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165" w:rsidRPr="00BD745A" w:rsidRDefault="00F81165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医療法人爽神堂七山病院理事長・院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01C8" w:rsidRPr="005377B8" w:rsidTr="009B074E">
        <w:trPr>
          <w:trHeight w:val="556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田　晃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BD745A" w:rsidRDefault="00F81165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川田クリニック院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01C8" w:rsidRPr="005377B8" w:rsidTr="009B074E">
        <w:trPr>
          <w:trHeight w:val="55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F81165" w:rsidP="00071C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田村　</w:t>
            </w:r>
            <w:r w:rsidR="00071CB7" w:rsidRPr="00CF34B1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善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貞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BD745A" w:rsidRDefault="00F81165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貝塚市医師会理事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:rsidTr="009B074E">
        <w:trPr>
          <w:trHeight w:val="558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1E0B54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F81165" w:rsidP="00E53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村田　肇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BD745A" w:rsidRDefault="00F81165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泉大津市歯科医師会会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566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A33C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F81165" w:rsidP="00A33C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山本　昇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BD745A" w:rsidRDefault="00F81165" w:rsidP="00E531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岸和田市薬剤師会会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A33C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72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岡　哲也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BD745A" w:rsidRDefault="00F81165" w:rsidP="00E531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りんくう総合医療センター副院長</w:t>
            </w:r>
            <w:r w:rsidR="00DC1790">
              <w:rPr>
                <w:rFonts w:ascii="HG丸ｺﾞｼｯｸM-PRO" w:eastAsia="HG丸ｺﾞｼｯｸM-PRO" w:hAnsi="HG丸ｺﾞｼｯｸM-PRO" w:hint="eastAsia"/>
                <w:szCs w:val="21"/>
              </w:rPr>
              <w:t>兼</w:t>
            </w:r>
            <w:r w:rsidR="00DC1790" w:rsidRPr="00DC1790">
              <w:rPr>
                <w:rFonts w:ascii="HG丸ｺﾞｼｯｸM-PRO" w:eastAsia="HG丸ｺﾞｼｯｸM-PRO" w:hAnsi="HG丸ｺﾞｼｯｸM-PRO" w:hint="eastAsia"/>
                <w:szCs w:val="21"/>
              </w:rPr>
              <w:t>救急診療部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529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切　匡史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BD745A" w:rsidRDefault="00F81165" w:rsidP="00DA6A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市立岸和田市民病院院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564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F81165" w:rsidP="00EE56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岡本　浩和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BD745A" w:rsidRDefault="00F81165" w:rsidP="00E531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地域活動支援センターかけはし施設長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635CE9" w:rsidRDefault="00635CE9" w:rsidP="00F81165">
      <w:pPr>
        <w:ind w:right="241"/>
        <w:rPr>
          <w:rFonts w:ascii="HG丸ｺﾞｼｯｸM-PRO" w:eastAsia="HG丸ｺﾞｼｯｸM-PRO" w:hAnsi="HG丸ｺﾞｼｯｸM-PRO"/>
          <w:sz w:val="24"/>
          <w:szCs w:val="24"/>
        </w:rPr>
      </w:pPr>
    </w:p>
    <w:p w:rsidR="00F81165" w:rsidRPr="00946E2B" w:rsidRDefault="00F81165" w:rsidP="00F81165">
      <w:pPr>
        <w:ind w:right="24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オブザー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2782"/>
      </w:tblGrid>
      <w:tr w:rsidR="00F81165" w:rsidTr="00B463AE">
        <w:trPr>
          <w:trHeight w:val="38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65" w:rsidRDefault="00F8116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65" w:rsidRDefault="009C4119" w:rsidP="00946E2B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65" w:rsidRDefault="007873DD" w:rsidP="007873D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　名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65" w:rsidRDefault="009C4119" w:rsidP="00946E2B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9C4119" w:rsidTr="00B463AE">
        <w:trPr>
          <w:trHeight w:val="38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4119" w:rsidRDefault="009C4119" w:rsidP="00B463AE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4119" w:rsidRDefault="009C4119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岸和田市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4119" w:rsidRDefault="0095619D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者支援課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4119" w:rsidRDefault="009C4119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泉大津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貝塚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泉佐野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福祉総務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泉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石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・障がい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泉南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阪南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民福祉課</w:t>
            </w:r>
            <w:bookmarkStart w:id="0" w:name="_GoBack"/>
            <w:bookmarkEnd w:id="0"/>
          </w:p>
        </w:tc>
        <w:tc>
          <w:tcPr>
            <w:tcW w:w="278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EE5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忠岡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きがい支援課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EE5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熊取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介護保険・障がい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EE5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田尻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EE5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岬町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課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81165" w:rsidRPr="00916E02" w:rsidRDefault="00F81165" w:rsidP="00F81165">
      <w:pPr>
        <w:ind w:right="241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81165" w:rsidRPr="00916E02" w:rsidSect="00F97000">
      <w:pgSz w:w="11906" w:h="16838" w:code="9"/>
      <w:pgMar w:top="1134" w:right="1361" w:bottom="1134" w:left="136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D51" w:rsidRDefault="00307D51" w:rsidP="00916E02">
      <w:r>
        <w:separator/>
      </w:r>
    </w:p>
  </w:endnote>
  <w:endnote w:type="continuationSeparator" w:id="0">
    <w:p w:rsidR="00307D51" w:rsidRDefault="00307D51" w:rsidP="0091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D51" w:rsidRDefault="00307D51" w:rsidP="00916E02">
      <w:r>
        <w:separator/>
      </w:r>
    </w:p>
  </w:footnote>
  <w:footnote w:type="continuationSeparator" w:id="0">
    <w:p w:rsidR="00307D51" w:rsidRDefault="00307D51" w:rsidP="0091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21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CE9"/>
    <w:rsid w:val="00046BEE"/>
    <w:rsid w:val="00071CB7"/>
    <w:rsid w:val="000A6E99"/>
    <w:rsid w:val="00175EE5"/>
    <w:rsid w:val="001C7FE4"/>
    <w:rsid w:val="001E0B54"/>
    <w:rsid w:val="002070F7"/>
    <w:rsid w:val="00217CBD"/>
    <w:rsid w:val="00267756"/>
    <w:rsid w:val="002C7E67"/>
    <w:rsid w:val="00307D51"/>
    <w:rsid w:val="00400DE4"/>
    <w:rsid w:val="00411111"/>
    <w:rsid w:val="00446A8F"/>
    <w:rsid w:val="004B29B1"/>
    <w:rsid w:val="00511EFC"/>
    <w:rsid w:val="005377B8"/>
    <w:rsid w:val="00541417"/>
    <w:rsid w:val="0057384B"/>
    <w:rsid w:val="006309FB"/>
    <w:rsid w:val="00635CE9"/>
    <w:rsid w:val="006A3781"/>
    <w:rsid w:val="006B529E"/>
    <w:rsid w:val="006D6700"/>
    <w:rsid w:val="006F77B6"/>
    <w:rsid w:val="0075329C"/>
    <w:rsid w:val="007659AB"/>
    <w:rsid w:val="007873DD"/>
    <w:rsid w:val="007D30CD"/>
    <w:rsid w:val="008044F4"/>
    <w:rsid w:val="0082359E"/>
    <w:rsid w:val="00885FD9"/>
    <w:rsid w:val="008A2E36"/>
    <w:rsid w:val="009150B0"/>
    <w:rsid w:val="00916E02"/>
    <w:rsid w:val="00936825"/>
    <w:rsid w:val="00946E2B"/>
    <w:rsid w:val="0095619D"/>
    <w:rsid w:val="009B074E"/>
    <w:rsid w:val="009C4119"/>
    <w:rsid w:val="009C4C5D"/>
    <w:rsid w:val="00A41FA6"/>
    <w:rsid w:val="00AB3EC7"/>
    <w:rsid w:val="00B27A69"/>
    <w:rsid w:val="00B463AE"/>
    <w:rsid w:val="00B87773"/>
    <w:rsid w:val="00BD745A"/>
    <w:rsid w:val="00BD766A"/>
    <w:rsid w:val="00C67B3B"/>
    <w:rsid w:val="00C701C8"/>
    <w:rsid w:val="00C72557"/>
    <w:rsid w:val="00C75B75"/>
    <w:rsid w:val="00CC1B9E"/>
    <w:rsid w:val="00CF34B1"/>
    <w:rsid w:val="00D36B48"/>
    <w:rsid w:val="00D71A3C"/>
    <w:rsid w:val="00DA3589"/>
    <w:rsid w:val="00DA6A2C"/>
    <w:rsid w:val="00DC1790"/>
    <w:rsid w:val="00DC31E4"/>
    <w:rsid w:val="00E53190"/>
    <w:rsid w:val="00E659CE"/>
    <w:rsid w:val="00EB58A6"/>
    <w:rsid w:val="00EC4687"/>
    <w:rsid w:val="00EE563C"/>
    <w:rsid w:val="00F81165"/>
    <w:rsid w:val="00F97000"/>
    <w:rsid w:val="00F9747E"/>
    <w:rsid w:val="00FB089F"/>
    <w:rsid w:val="00FC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E02"/>
  </w:style>
  <w:style w:type="paragraph" w:styleId="a6">
    <w:name w:val="footer"/>
    <w:basedOn w:val="a"/>
    <w:link w:val="a7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E02"/>
  </w:style>
  <w:style w:type="paragraph" w:styleId="a8">
    <w:name w:val="Balloon Text"/>
    <w:basedOn w:val="a"/>
    <w:link w:val="a9"/>
    <w:uiPriority w:val="99"/>
    <w:semiHidden/>
    <w:unhideWhenUsed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7E6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7E6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7E6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7E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7E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E02"/>
  </w:style>
  <w:style w:type="paragraph" w:styleId="a6">
    <w:name w:val="footer"/>
    <w:basedOn w:val="a"/>
    <w:link w:val="a7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E02"/>
  </w:style>
  <w:style w:type="paragraph" w:styleId="a8">
    <w:name w:val="Balloon Text"/>
    <w:basedOn w:val="a"/>
    <w:link w:val="a9"/>
    <w:uiPriority w:val="99"/>
    <w:semiHidden/>
    <w:unhideWhenUsed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7E6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7E6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7E6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7E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7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ADD8-1A08-4D4B-B2B1-CDED77DD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　歩</dc:creator>
  <cp:lastModifiedBy>橋場　文音</cp:lastModifiedBy>
  <cp:revision>18</cp:revision>
  <cp:lastPrinted>2018-10-19T04:19:00Z</cp:lastPrinted>
  <dcterms:created xsi:type="dcterms:W3CDTF">2018-05-02T08:13:00Z</dcterms:created>
  <dcterms:modified xsi:type="dcterms:W3CDTF">2019-02-19T00:55:00Z</dcterms:modified>
</cp:coreProperties>
</file>